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69" w:rsidRDefault="00D16869">
      <w:pPr>
        <w:pStyle w:val="Titre1"/>
        <w:rPr>
          <w:sz w:val="28"/>
        </w:rPr>
      </w:pPr>
      <w:r>
        <w:t xml:space="preserve">STE  COFELY  </w:t>
      </w:r>
      <w:r w:rsidR="007E577B">
        <w:t xml:space="preserve">                              </w:t>
      </w:r>
      <w:r w:rsidR="00BB7906">
        <w:rPr>
          <w:sz w:val="28"/>
        </w:rPr>
        <w:t>Fich</w:t>
      </w:r>
      <w:r w:rsidR="00960365">
        <w:rPr>
          <w:sz w:val="28"/>
        </w:rPr>
        <w:t>e  Trav</w:t>
      </w:r>
      <w:r w:rsidR="008D3C32">
        <w:rPr>
          <w:sz w:val="28"/>
        </w:rPr>
        <w:t xml:space="preserve">x du : </w:t>
      </w:r>
      <w:r w:rsidR="00960365">
        <w:rPr>
          <w:sz w:val="28"/>
        </w:rPr>
        <w:t>14/09</w:t>
      </w:r>
      <w:r w:rsidR="00E12F23">
        <w:rPr>
          <w:sz w:val="28"/>
        </w:rPr>
        <w:t>/2012</w:t>
      </w:r>
    </w:p>
    <w:p w:rsidR="00157922" w:rsidRPr="00157922" w:rsidRDefault="00157922" w:rsidP="00157922">
      <w:pPr>
        <w:rPr>
          <w:sz w:val="28"/>
          <w:szCs w:val="28"/>
        </w:rPr>
      </w:pPr>
    </w:p>
    <w:p w:rsidR="00D16869" w:rsidRDefault="00D16869">
      <w:pPr>
        <w:pStyle w:val="Titre3"/>
      </w:pPr>
      <w:r>
        <w:t>Nadine /</w:t>
      </w:r>
      <w:proofErr w:type="spellStart"/>
      <w:r>
        <w:t>Adouane</w:t>
      </w:r>
      <w:proofErr w:type="spellEnd"/>
      <w:r>
        <w:t xml:space="preserve">                                  </w:t>
      </w:r>
      <w:r w:rsidR="007E577B">
        <w:t xml:space="preserve">   </w:t>
      </w:r>
      <w:r w:rsidR="00A65532">
        <w:t xml:space="preserve">                     Au</w:t>
      </w:r>
      <w:r w:rsidR="00E0750C">
        <w:t> :</w:t>
      </w:r>
      <w:r w:rsidR="00960365">
        <w:t xml:space="preserve"> 29/09</w:t>
      </w:r>
      <w:r w:rsidR="00E12F23">
        <w:t>/</w:t>
      </w:r>
      <w:r w:rsidR="00960365">
        <w:t>20</w:t>
      </w:r>
      <w:r w:rsidR="00E12F23">
        <w:t>12</w:t>
      </w:r>
    </w:p>
    <w:p w:rsidR="00D16869" w:rsidRDefault="00D16869"/>
    <w:p w:rsidR="00E0750C" w:rsidRDefault="00E0750C"/>
    <w:p w:rsidR="005E4F53" w:rsidRDefault="005E4F53"/>
    <w:p w:rsidR="005E4F53" w:rsidRDefault="005E4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6869">
        <w:tc>
          <w:tcPr>
            <w:tcW w:w="9212" w:type="dxa"/>
          </w:tcPr>
          <w:p w:rsidR="00D16869" w:rsidRDefault="00D168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REMPLACEMENTS </w:t>
            </w:r>
            <w:r w:rsidR="00E0750C">
              <w:rPr>
                <w:b/>
                <w:i/>
                <w:sz w:val="28"/>
              </w:rPr>
              <w:t>de</w:t>
            </w:r>
            <w:r>
              <w:rPr>
                <w:b/>
                <w:i/>
                <w:sz w:val="28"/>
              </w:rPr>
              <w:t xml:space="preserve"> RADIATEURS</w:t>
            </w:r>
            <w:r w:rsidR="005A6F83">
              <w:rPr>
                <w:b/>
                <w:i/>
                <w:sz w:val="28"/>
              </w:rPr>
              <w:t xml:space="preserve"> </w:t>
            </w:r>
          </w:p>
        </w:tc>
      </w:tr>
    </w:tbl>
    <w:p w:rsidR="00E0750C" w:rsidRDefault="00E0750C">
      <w:pPr>
        <w:pStyle w:val="En-tte"/>
        <w:tabs>
          <w:tab w:val="clear" w:pos="4536"/>
          <w:tab w:val="clear" w:pos="9072"/>
        </w:tabs>
      </w:pPr>
    </w:p>
    <w:p w:rsidR="005E4F53" w:rsidRDefault="005E4F53">
      <w:pPr>
        <w:pStyle w:val="En-tte"/>
        <w:tabs>
          <w:tab w:val="clear" w:pos="4536"/>
          <w:tab w:val="clear" w:pos="9072"/>
        </w:tabs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701"/>
        <w:gridCol w:w="2268"/>
        <w:gridCol w:w="3402"/>
      </w:tblGrid>
      <w:tr w:rsidR="00D16869" w:rsidTr="00BA7AB2">
        <w:tc>
          <w:tcPr>
            <w:tcW w:w="3403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s &amp; Adresse</w:t>
            </w:r>
          </w:p>
        </w:tc>
        <w:tc>
          <w:tcPr>
            <w:tcW w:w="1701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éléphone</w:t>
            </w:r>
          </w:p>
        </w:tc>
        <w:tc>
          <w:tcPr>
            <w:tcW w:w="2268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vaux à Effectuer</w:t>
            </w:r>
          </w:p>
        </w:tc>
        <w:tc>
          <w:tcPr>
            <w:tcW w:w="3402" w:type="dxa"/>
          </w:tcPr>
          <w:p w:rsidR="00D16869" w:rsidRDefault="00D16869" w:rsidP="002D6412">
            <w:pPr>
              <w:pStyle w:val="Titre8"/>
              <w:jc w:val="left"/>
            </w:pPr>
            <w:r>
              <w:t>Infos  D</w:t>
            </w:r>
            <w:r w:rsidR="00C2317B">
              <w:t>ivers</w:t>
            </w:r>
            <w:r w:rsidR="00F40102">
              <w:t xml:space="preserve"> </w:t>
            </w:r>
            <w:r w:rsidR="00C2317B">
              <w:t>-</w:t>
            </w:r>
            <w:r w:rsidR="00F40102">
              <w:t xml:space="preserve"> </w:t>
            </w:r>
            <w:r>
              <w:t xml:space="preserve"> R</w:t>
            </w:r>
            <w:r w:rsidR="00F40102">
              <w:t>endez-vous</w:t>
            </w:r>
          </w:p>
        </w:tc>
      </w:tr>
      <w:tr w:rsidR="00960365" w:rsidTr="00BA7AB2">
        <w:tc>
          <w:tcPr>
            <w:tcW w:w="3403" w:type="dxa"/>
          </w:tcPr>
          <w:p w:rsidR="00960365" w:rsidRDefault="00960365" w:rsidP="006424D3">
            <w:pPr>
              <w:rPr>
                <w:sz w:val="24"/>
              </w:rPr>
            </w:pPr>
            <w:r>
              <w:rPr>
                <w:sz w:val="24"/>
              </w:rPr>
              <w:t>M. SI CHAÏB</w:t>
            </w:r>
          </w:p>
          <w:p w:rsidR="00960365" w:rsidRDefault="00960365" w:rsidP="006424D3">
            <w:pPr>
              <w:rPr>
                <w:sz w:val="24"/>
              </w:rPr>
            </w:pPr>
            <w:r>
              <w:rPr>
                <w:sz w:val="24"/>
              </w:rPr>
              <w:t>12, C. Debussy</w:t>
            </w:r>
          </w:p>
        </w:tc>
        <w:tc>
          <w:tcPr>
            <w:tcW w:w="1701" w:type="dxa"/>
          </w:tcPr>
          <w:p w:rsidR="00960365" w:rsidRDefault="00960365" w:rsidP="008A383F">
            <w:pPr>
              <w:rPr>
                <w:sz w:val="24"/>
              </w:rPr>
            </w:pPr>
            <w:r>
              <w:rPr>
                <w:sz w:val="24"/>
              </w:rPr>
              <w:t>06 11 18 07 74</w:t>
            </w:r>
          </w:p>
        </w:tc>
        <w:tc>
          <w:tcPr>
            <w:tcW w:w="2268" w:type="dxa"/>
          </w:tcPr>
          <w:p w:rsidR="00960365" w:rsidRDefault="00960365" w:rsidP="006419F5">
            <w:pPr>
              <w:rPr>
                <w:sz w:val="24"/>
              </w:rPr>
            </w:pPr>
            <w:r>
              <w:rPr>
                <w:sz w:val="24"/>
              </w:rPr>
              <w:t>A déterminer</w:t>
            </w:r>
          </w:p>
          <w:p w:rsidR="00960365" w:rsidRDefault="00960365" w:rsidP="006419F5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60365" w:rsidRDefault="00BA49F3">
            <w:pPr>
              <w:rPr>
                <w:sz w:val="24"/>
              </w:rPr>
            </w:pPr>
            <w:r>
              <w:rPr>
                <w:sz w:val="24"/>
              </w:rPr>
              <w:t>En attente de décision.</w:t>
            </w:r>
          </w:p>
        </w:tc>
      </w:tr>
      <w:tr w:rsidR="00960365" w:rsidTr="00BA7AB2">
        <w:tc>
          <w:tcPr>
            <w:tcW w:w="3403" w:type="dxa"/>
          </w:tcPr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>Mme AIT JABER</w:t>
            </w:r>
          </w:p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 xml:space="preserve">3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des Maraichers</w:t>
            </w:r>
          </w:p>
        </w:tc>
        <w:tc>
          <w:tcPr>
            <w:tcW w:w="1701" w:type="dxa"/>
          </w:tcPr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>09 83 34 52 13</w:t>
            </w:r>
          </w:p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>06 27 60 64 37</w:t>
            </w:r>
          </w:p>
        </w:tc>
        <w:tc>
          <w:tcPr>
            <w:tcW w:w="2268" w:type="dxa"/>
          </w:tcPr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>Radiateur cuisine</w:t>
            </w:r>
          </w:p>
          <w:p w:rsidR="00960365" w:rsidRDefault="00960365">
            <w:pPr>
              <w:rPr>
                <w:sz w:val="24"/>
              </w:rPr>
            </w:pPr>
            <w:r>
              <w:rPr>
                <w:sz w:val="24"/>
              </w:rPr>
              <w:t>11 H 750 X</w:t>
            </w:r>
            <w:r w:rsidR="0073675C">
              <w:rPr>
                <w:sz w:val="24"/>
              </w:rPr>
              <w:t xml:space="preserve"> </w:t>
            </w:r>
            <w:r>
              <w:rPr>
                <w:sz w:val="24"/>
              </w:rPr>
              <w:t>450</w:t>
            </w:r>
          </w:p>
        </w:tc>
        <w:tc>
          <w:tcPr>
            <w:tcW w:w="3402" w:type="dxa"/>
          </w:tcPr>
          <w:p w:rsidR="00960365" w:rsidRPr="00960365" w:rsidRDefault="00960365">
            <w:pPr>
              <w:rPr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73675C">
            <w:pPr>
              <w:rPr>
                <w:sz w:val="24"/>
              </w:rPr>
            </w:pPr>
            <w:r>
              <w:rPr>
                <w:sz w:val="24"/>
              </w:rPr>
              <w:t>Mme VERNIER</w:t>
            </w:r>
            <w:r w:rsidR="00AF5356">
              <w:rPr>
                <w:sz w:val="24"/>
              </w:rPr>
              <w:t xml:space="preserve"> (2</w:t>
            </w:r>
            <w:r w:rsidR="00AF5356" w:rsidRPr="00AF5356">
              <w:rPr>
                <w:sz w:val="24"/>
                <w:vertAlign w:val="superscript"/>
              </w:rPr>
              <w:t>ème</w:t>
            </w:r>
            <w:r w:rsidR="00AF5356">
              <w:rPr>
                <w:sz w:val="24"/>
              </w:rPr>
              <w:t>)</w:t>
            </w:r>
          </w:p>
          <w:p w:rsidR="0073675C" w:rsidRPr="00960365" w:rsidRDefault="0073675C">
            <w:pPr>
              <w:rPr>
                <w:sz w:val="24"/>
              </w:rPr>
            </w:pPr>
            <w:r>
              <w:rPr>
                <w:sz w:val="24"/>
              </w:rPr>
              <w:t>9, Hector Berlioz</w:t>
            </w:r>
          </w:p>
        </w:tc>
        <w:tc>
          <w:tcPr>
            <w:tcW w:w="1701" w:type="dxa"/>
          </w:tcPr>
          <w:p w:rsidR="00960365" w:rsidRDefault="0073675C">
            <w:pPr>
              <w:rPr>
                <w:sz w:val="24"/>
              </w:rPr>
            </w:pPr>
            <w:r>
              <w:rPr>
                <w:sz w:val="24"/>
              </w:rPr>
              <w:t>04 72 04 59 75</w:t>
            </w:r>
          </w:p>
          <w:p w:rsidR="0073675C" w:rsidRDefault="0073675C">
            <w:pPr>
              <w:rPr>
                <w:sz w:val="24"/>
              </w:rPr>
            </w:pPr>
            <w:r>
              <w:rPr>
                <w:sz w:val="24"/>
              </w:rPr>
              <w:t>07 86 80 64 37</w:t>
            </w:r>
          </w:p>
        </w:tc>
        <w:tc>
          <w:tcPr>
            <w:tcW w:w="2268" w:type="dxa"/>
          </w:tcPr>
          <w:p w:rsidR="00960365" w:rsidRDefault="0073675C">
            <w:pPr>
              <w:rPr>
                <w:sz w:val="24"/>
              </w:rPr>
            </w:pPr>
            <w:r>
              <w:rPr>
                <w:sz w:val="24"/>
              </w:rPr>
              <w:t>Radiateur chambre</w:t>
            </w:r>
          </w:p>
          <w:p w:rsidR="0073675C" w:rsidRDefault="0073675C">
            <w:pPr>
              <w:rPr>
                <w:sz w:val="24"/>
              </w:rPr>
            </w:pPr>
            <w:r>
              <w:rPr>
                <w:sz w:val="24"/>
              </w:rPr>
              <w:t>11 H 750 X 1100</w:t>
            </w:r>
          </w:p>
        </w:tc>
        <w:tc>
          <w:tcPr>
            <w:tcW w:w="3402" w:type="dxa"/>
          </w:tcPr>
          <w:p w:rsidR="00960365" w:rsidRDefault="00960365">
            <w:pPr>
              <w:rPr>
                <w:sz w:val="24"/>
              </w:rPr>
            </w:pPr>
          </w:p>
          <w:p w:rsidR="00960365" w:rsidRDefault="00960365">
            <w:pPr>
              <w:rPr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AF5356">
            <w:pPr>
              <w:rPr>
                <w:sz w:val="24"/>
              </w:rPr>
            </w:pPr>
            <w:r>
              <w:rPr>
                <w:sz w:val="24"/>
              </w:rPr>
              <w:t>M. KOMENAN (2</w:t>
            </w:r>
            <w:r w:rsidRPr="00AF5356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>)</w:t>
            </w:r>
          </w:p>
          <w:p w:rsidR="00AF5356" w:rsidRPr="00960365" w:rsidRDefault="00AF5356">
            <w:pPr>
              <w:rPr>
                <w:sz w:val="24"/>
              </w:rPr>
            </w:pPr>
            <w:r>
              <w:rPr>
                <w:sz w:val="24"/>
              </w:rPr>
              <w:t>7, Hector Berlioz</w:t>
            </w:r>
          </w:p>
        </w:tc>
        <w:tc>
          <w:tcPr>
            <w:tcW w:w="1701" w:type="dxa"/>
          </w:tcPr>
          <w:p w:rsidR="00960365" w:rsidRDefault="00AF5356">
            <w:pPr>
              <w:rPr>
                <w:sz w:val="24"/>
              </w:rPr>
            </w:pPr>
            <w:r>
              <w:rPr>
                <w:sz w:val="24"/>
              </w:rPr>
              <w:t>06 65 15 52 55</w:t>
            </w:r>
          </w:p>
          <w:p w:rsidR="00AF5356" w:rsidRDefault="00AF5356">
            <w:pPr>
              <w:rPr>
                <w:sz w:val="24"/>
              </w:rPr>
            </w:pPr>
            <w:r>
              <w:rPr>
                <w:sz w:val="24"/>
              </w:rPr>
              <w:t>06 05 85 59 11</w:t>
            </w:r>
          </w:p>
        </w:tc>
        <w:tc>
          <w:tcPr>
            <w:tcW w:w="2268" w:type="dxa"/>
          </w:tcPr>
          <w:p w:rsidR="00960365" w:rsidRDefault="00AF5356">
            <w:pPr>
              <w:rPr>
                <w:sz w:val="24"/>
              </w:rPr>
            </w:pPr>
            <w:r>
              <w:rPr>
                <w:sz w:val="24"/>
              </w:rPr>
              <w:t>Radiateur chambre</w:t>
            </w:r>
          </w:p>
          <w:p w:rsidR="00AF5356" w:rsidRDefault="00AF5356">
            <w:pPr>
              <w:rPr>
                <w:sz w:val="24"/>
              </w:rPr>
            </w:pPr>
            <w:r>
              <w:rPr>
                <w:sz w:val="24"/>
              </w:rPr>
              <w:t>11 H 750 X 900</w:t>
            </w:r>
          </w:p>
        </w:tc>
        <w:tc>
          <w:tcPr>
            <w:tcW w:w="3402" w:type="dxa"/>
          </w:tcPr>
          <w:p w:rsidR="00960365" w:rsidRDefault="00AF5356">
            <w:pPr>
              <w:rPr>
                <w:sz w:val="24"/>
              </w:rPr>
            </w:pPr>
            <w:r>
              <w:rPr>
                <w:sz w:val="24"/>
              </w:rPr>
              <w:t>TRES URGENT</w:t>
            </w:r>
          </w:p>
          <w:p w:rsidR="00960365" w:rsidRDefault="00960365">
            <w:pPr>
              <w:rPr>
                <w:sz w:val="24"/>
              </w:rPr>
            </w:pPr>
          </w:p>
        </w:tc>
      </w:tr>
      <w:tr w:rsidR="00823117" w:rsidTr="00BA7AB2">
        <w:tc>
          <w:tcPr>
            <w:tcW w:w="3403" w:type="dxa"/>
          </w:tcPr>
          <w:p w:rsidR="00823117" w:rsidRDefault="00823117" w:rsidP="00823117">
            <w:pPr>
              <w:rPr>
                <w:sz w:val="24"/>
              </w:rPr>
            </w:pPr>
            <w:r>
              <w:rPr>
                <w:sz w:val="24"/>
              </w:rPr>
              <w:t>M. TAMESSAOUDT</w:t>
            </w:r>
          </w:p>
          <w:p w:rsidR="00823117" w:rsidRDefault="00823117">
            <w:pPr>
              <w:rPr>
                <w:sz w:val="24"/>
              </w:rPr>
            </w:pPr>
            <w:r>
              <w:rPr>
                <w:sz w:val="24"/>
              </w:rPr>
              <w:t>7, Hector Berlioz</w:t>
            </w:r>
          </w:p>
        </w:tc>
        <w:tc>
          <w:tcPr>
            <w:tcW w:w="1701" w:type="dxa"/>
          </w:tcPr>
          <w:p w:rsidR="00823117" w:rsidRDefault="00823117">
            <w:pPr>
              <w:rPr>
                <w:sz w:val="24"/>
              </w:rPr>
            </w:pPr>
            <w:r>
              <w:rPr>
                <w:sz w:val="24"/>
              </w:rPr>
              <w:t>06 18 80 02 28</w:t>
            </w:r>
          </w:p>
        </w:tc>
        <w:tc>
          <w:tcPr>
            <w:tcW w:w="2268" w:type="dxa"/>
          </w:tcPr>
          <w:p w:rsidR="00823117" w:rsidRDefault="00823117">
            <w:pPr>
              <w:rPr>
                <w:sz w:val="24"/>
              </w:rPr>
            </w:pPr>
            <w:r>
              <w:rPr>
                <w:sz w:val="24"/>
              </w:rPr>
              <w:t>Radiateur cuisine</w:t>
            </w:r>
          </w:p>
          <w:p w:rsidR="00823117" w:rsidRDefault="00823117">
            <w:pPr>
              <w:rPr>
                <w:sz w:val="24"/>
              </w:rPr>
            </w:pPr>
            <w:r>
              <w:rPr>
                <w:sz w:val="24"/>
              </w:rPr>
              <w:t>700 X 304 E95</w:t>
            </w:r>
          </w:p>
        </w:tc>
        <w:tc>
          <w:tcPr>
            <w:tcW w:w="3402" w:type="dxa"/>
          </w:tcPr>
          <w:p w:rsidR="00823117" w:rsidRDefault="00BA49F3">
            <w:pPr>
              <w:rPr>
                <w:sz w:val="24"/>
              </w:rPr>
            </w:pPr>
            <w:r>
              <w:rPr>
                <w:sz w:val="24"/>
              </w:rPr>
              <w:t>Dispo dès le 8/10/2012</w:t>
            </w:r>
          </w:p>
        </w:tc>
      </w:tr>
      <w:tr w:rsidR="00960365" w:rsidTr="00AF5356">
        <w:tc>
          <w:tcPr>
            <w:tcW w:w="3403" w:type="dxa"/>
          </w:tcPr>
          <w:p w:rsidR="00960365" w:rsidRDefault="00AF5356" w:rsidP="00C2317B">
            <w:pPr>
              <w:rPr>
                <w:sz w:val="24"/>
              </w:rPr>
            </w:pPr>
            <w:r>
              <w:rPr>
                <w:sz w:val="24"/>
              </w:rPr>
              <w:t>M. AKLOUCHE (2</w:t>
            </w:r>
            <w:r w:rsidRPr="00AF5356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>)</w:t>
            </w:r>
          </w:p>
          <w:p w:rsidR="00960365" w:rsidRDefault="00AF5356" w:rsidP="00C2317B">
            <w:pPr>
              <w:rPr>
                <w:sz w:val="24"/>
              </w:rPr>
            </w:pPr>
            <w:r>
              <w:rPr>
                <w:sz w:val="24"/>
              </w:rPr>
              <w:t>6, C. Debussy</w:t>
            </w:r>
          </w:p>
        </w:tc>
        <w:tc>
          <w:tcPr>
            <w:tcW w:w="1701" w:type="dxa"/>
            <w:vAlign w:val="center"/>
          </w:tcPr>
          <w:p w:rsidR="00960365" w:rsidRDefault="00AF5356" w:rsidP="00AF5356">
            <w:pPr>
              <w:rPr>
                <w:sz w:val="24"/>
              </w:rPr>
            </w:pPr>
            <w:r>
              <w:rPr>
                <w:sz w:val="24"/>
              </w:rPr>
              <w:t>07 86 55 31 28</w:t>
            </w:r>
          </w:p>
        </w:tc>
        <w:tc>
          <w:tcPr>
            <w:tcW w:w="2268" w:type="dxa"/>
          </w:tcPr>
          <w:p w:rsidR="00960365" w:rsidRDefault="00AF5356">
            <w:pPr>
              <w:rPr>
                <w:sz w:val="24"/>
              </w:rPr>
            </w:pPr>
            <w:r>
              <w:rPr>
                <w:sz w:val="24"/>
              </w:rPr>
              <w:t xml:space="preserve">Radiateur </w:t>
            </w:r>
            <w:r w:rsidR="00BA49F3">
              <w:rPr>
                <w:sz w:val="24"/>
              </w:rPr>
              <w:t>chambre</w:t>
            </w:r>
          </w:p>
          <w:p w:rsidR="00AF5356" w:rsidRDefault="00AF5356">
            <w:pPr>
              <w:rPr>
                <w:sz w:val="24"/>
              </w:rPr>
            </w:pPr>
            <w:r>
              <w:rPr>
                <w:sz w:val="24"/>
              </w:rPr>
              <w:t>21 H 750 X 800</w:t>
            </w:r>
          </w:p>
        </w:tc>
        <w:tc>
          <w:tcPr>
            <w:tcW w:w="3402" w:type="dxa"/>
          </w:tcPr>
          <w:p w:rsidR="00960365" w:rsidRPr="00F30CC9" w:rsidRDefault="00960365">
            <w:pPr>
              <w:rPr>
                <w:b/>
                <w:sz w:val="24"/>
              </w:rPr>
            </w:pPr>
          </w:p>
        </w:tc>
      </w:tr>
      <w:tr w:rsidR="00960365" w:rsidTr="00823117">
        <w:tc>
          <w:tcPr>
            <w:tcW w:w="3403" w:type="dxa"/>
          </w:tcPr>
          <w:p w:rsidR="00823117" w:rsidRPr="009C4953" w:rsidRDefault="00823117" w:rsidP="00823117">
            <w:pPr>
              <w:rPr>
                <w:sz w:val="24"/>
                <w:lang w:val="en-US"/>
              </w:rPr>
            </w:pPr>
            <w:r w:rsidRPr="009C4953">
              <w:rPr>
                <w:sz w:val="24"/>
                <w:lang w:val="en-US"/>
              </w:rPr>
              <w:t>M. LARIBI (1</w:t>
            </w:r>
            <w:r w:rsidRPr="009C4953">
              <w:rPr>
                <w:sz w:val="24"/>
                <w:vertAlign w:val="superscript"/>
                <w:lang w:val="en-US"/>
              </w:rPr>
              <w:t>er</w:t>
            </w:r>
            <w:r w:rsidRPr="009C4953">
              <w:rPr>
                <w:sz w:val="24"/>
                <w:lang w:val="en-US"/>
              </w:rPr>
              <w:t>)</w:t>
            </w:r>
          </w:p>
          <w:p w:rsidR="00823117" w:rsidRPr="009C4953" w:rsidRDefault="00823117" w:rsidP="00823117">
            <w:pPr>
              <w:rPr>
                <w:sz w:val="24"/>
                <w:lang w:val="en-US"/>
              </w:rPr>
            </w:pPr>
            <w:r w:rsidRPr="009C4953">
              <w:rPr>
                <w:sz w:val="24"/>
                <w:lang w:val="en-US"/>
              </w:rPr>
              <w:t>6, C. Debussy</w:t>
            </w:r>
          </w:p>
        </w:tc>
        <w:tc>
          <w:tcPr>
            <w:tcW w:w="1701" w:type="dxa"/>
            <w:vAlign w:val="center"/>
          </w:tcPr>
          <w:p w:rsidR="00960365" w:rsidRDefault="00823117" w:rsidP="00823117">
            <w:pPr>
              <w:rPr>
                <w:sz w:val="24"/>
              </w:rPr>
            </w:pPr>
            <w:r>
              <w:rPr>
                <w:sz w:val="24"/>
              </w:rPr>
              <w:t>07 60 88 36 19</w:t>
            </w:r>
          </w:p>
        </w:tc>
        <w:tc>
          <w:tcPr>
            <w:tcW w:w="2268" w:type="dxa"/>
          </w:tcPr>
          <w:p w:rsidR="00960365" w:rsidRDefault="00823117">
            <w:pPr>
              <w:rPr>
                <w:sz w:val="24"/>
              </w:rPr>
            </w:pPr>
            <w:r>
              <w:rPr>
                <w:sz w:val="24"/>
              </w:rPr>
              <w:t>Radiateur chambre</w:t>
            </w:r>
          </w:p>
          <w:p w:rsidR="00823117" w:rsidRDefault="00823117">
            <w:pPr>
              <w:rPr>
                <w:sz w:val="24"/>
              </w:rPr>
            </w:pPr>
            <w:r>
              <w:rPr>
                <w:sz w:val="24"/>
              </w:rPr>
              <w:t>11 H 750 X100</w:t>
            </w:r>
            <w:r w:rsidR="00BA49F3">
              <w:rPr>
                <w:sz w:val="24"/>
              </w:rPr>
              <w:t>0</w:t>
            </w:r>
          </w:p>
        </w:tc>
        <w:tc>
          <w:tcPr>
            <w:tcW w:w="3402" w:type="dxa"/>
          </w:tcPr>
          <w:p w:rsidR="00960365" w:rsidRDefault="00960365">
            <w:pPr>
              <w:rPr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960365">
            <w:pPr>
              <w:rPr>
                <w:sz w:val="24"/>
              </w:rPr>
            </w:pPr>
          </w:p>
          <w:p w:rsidR="00960365" w:rsidRDefault="0096036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60365" w:rsidRPr="005A7F00" w:rsidRDefault="00960365">
            <w:pPr>
              <w:rPr>
                <w:b/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960365">
            <w:pPr>
              <w:rPr>
                <w:sz w:val="24"/>
              </w:rPr>
            </w:pPr>
          </w:p>
          <w:p w:rsidR="00960365" w:rsidRPr="00960365" w:rsidRDefault="0096036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60365" w:rsidRPr="00EB738A" w:rsidRDefault="00960365">
            <w:pPr>
              <w:rPr>
                <w:b/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960365">
            <w:pPr>
              <w:rPr>
                <w:sz w:val="24"/>
              </w:rPr>
            </w:pPr>
          </w:p>
          <w:p w:rsidR="00960365" w:rsidRPr="00960365" w:rsidRDefault="0096036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60365" w:rsidRPr="00EB738A" w:rsidRDefault="00960365">
            <w:pPr>
              <w:rPr>
                <w:b/>
                <w:sz w:val="24"/>
              </w:rPr>
            </w:pPr>
          </w:p>
        </w:tc>
      </w:tr>
      <w:tr w:rsidR="00960365" w:rsidTr="00BA7AB2">
        <w:tc>
          <w:tcPr>
            <w:tcW w:w="3403" w:type="dxa"/>
          </w:tcPr>
          <w:p w:rsidR="00960365" w:rsidRDefault="00960365">
            <w:pPr>
              <w:rPr>
                <w:sz w:val="24"/>
              </w:rPr>
            </w:pPr>
          </w:p>
          <w:p w:rsidR="00960365" w:rsidRPr="00960365" w:rsidRDefault="0096036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60365" w:rsidRDefault="00960365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960365" w:rsidRPr="005A6F83" w:rsidRDefault="00960365">
            <w:pPr>
              <w:rPr>
                <w:b/>
                <w:sz w:val="24"/>
              </w:rPr>
            </w:pPr>
          </w:p>
        </w:tc>
      </w:tr>
    </w:tbl>
    <w:p w:rsidR="00D16869" w:rsidRDefault="00D16869"/>
    <w:p w:rsidR="00A42155" w:rsidRDefault="00A42155"/>
    <w:p w:rsidR="005A6F83" w:rsidRPr="005A6F83" w:rsidRDefault="005A6F83">
      <w:pPr>
        <w:rPr>
          <w:sz w:val="28"/>
          <w:szCs w:val="28"/>
        </w:rPr>
      </w:pPr>
      <w:r w:rsidRPr="005A6F83">
        <w:rPr>
          <w:sz w:val="28"/>
          <w:szCs w:val="28"/>
        </w:rPr>
        <w:t>TRAVAUX COLONNES &amp; DIVERS</w:t>
      </w:r>
    </w:p>
    <w:p w:rsidR="005A6F83" w:rsidRPr="00876BB0" w:rsidRDefault="00876BB0">
      <w:pPr>
        <w:rPr>
          <w:sz w:val="22"/>
          <w:szCs w:val="22"/>
        </w:rPr>
      </w:pPr>
      <w:r w:rsidRPr="00876BB0">
        <w:rPr>
          <w:sz w:val="22"/>
          <w:szCs w:val="22"/>
        </w:rPr>
        <w:t>Voir suite page 2</w:t>
      </w:r>
      <w:r>
        <w:rPr>
          <w:sz w:val="22"/>
          <w:szCs w:val="22"/>
        </w:rPr>
        <w:t>.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3403"/>
        <w:gridCol w:w="1701"/>
        <w:gridCol w:w="2268"/>
        <w:gridCol w:w="3402"/>
      </w:tblGrid>
      <w:tr w:rsidR="005A6F83" w:rsidTr="009C4953">
        <w:tc>
          <w:tcPr>
            <w:tcW w:w="3403" w:type="dxa"/>
            <w:vAlign w:val="center"/>
          </w:tcPr>
          <w:p w:rsidR="006C138C" w:rsidRDefault="006C138C" w:rsidP="006C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Mont Pilat</w:t>
            </w:r>
          </w:p>
          <w:p w:rsidR="006C138C" w:rsidRDefault="006C138C" w:rsidP="006C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MT</w:t>
            </w:r>
          </w:p>
        </w:tc>
        <w:tc>
          <w:tcPr>
            <w:tcW w:w="1701" w:type="dxa"/>
            <w:vAlign w:val="center"/>
          </w:tcPr>
          <w:p w:rsidR="005A6F83" w:rsidRDefault="006C138C" w:rsidP="009C4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3065</w:t>
            </w:r>
          </w:p>
        </w:tc>
        <w:tc>
          <w:tcPr>
            <w:tcW w:w="2268" w:type="dxa"/>
          </w:tcPr>
          <w:p w:rsidR="00A42155" w:rsidRDefault="006C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nne ECS sur </w:t>
            </w:r>
          </w:p>
          <w:p w:rsidR="006C138C" w:rsidRDefault="006C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iveaux</w:t>
            </w:r>
          </w:p>
        </w:tc>
        <w:tc>
          <w:tcPr>
            <w:tcW w:w="3402" w:type="dxa"/>
          </w:tcPr>
          <w:p w:rsidR="005A6F83" w:rsidRDefault="009C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nne ECS depuis </w:t>
            </w:r>
            <w:proofErr w:type="spellStart"/>
            <w:r>
              <w:rPr>
                <w:sz w:val="24"/>
                <w:szCs w:val="24"/>
              </w:rPr>
              <w:t>Rch</w:t>
            </w:r>
            <w:proofErr w:type="spellEnd"/>
            <w:r>
              <w:rPr>
                <w:sz w:val="24"/>
                <w:szCs w:val="24"/>
              </w:rPr>
              <w:t>, en section 42.</w:t>
            </w:r>
          </w:p>
        </w:tc>
      </w:tr>
      <w:tr w:rsidR="005A6F83" w:rsidTr="005A6F83">
        <w:tc>
          <w:tcPr>
            <w:tcW w:w="3403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  <w:p w:rsidR="009C4953" w:rsidRDefault="009C4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F83" w:rsidRDefault="005A6F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A6F83" w:rsidRDefault="005A6F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83" w:rsidRDefault="005A6F83">
            <w:pPr>
              <w:rPr>
                <w:sz w:val="24"/>
                <w:szCs w:val="24"/>
              </w:rPr>
            </w:pPr>
          </w:p>
        </w:tc>
      </w:tr>
      <w:tr w:rsidR="00A42155" w:rsidTr="005A6F83">
        <w:tc>
          <w:tcPr>
            <w:tcW w:w="3403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  <w:p w:rsidR="009C4953" w:rsidRDefault="009C4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</w:tc>
      </w:tr>
    </w:tbl>
    <w:p w:rsidR="00892E1B" w:rsidRDefault="00892E1B">
      <w:pPr>
        <w:rPr>
          <w:sz w:val="24"/>
          <w:szCs w:val="24"/>
        </w:rPr>
      </w:pPr>
    </w:p>
    <w:p w:rsidR="00A42155" w:rsidRDefault="00A42155">
      <w:pPr>
        <w:rPr>
          <w:sz w:val="24"/>
          <w:szCs w:val="24"/>
        </w:rPr>
      </w:pPr>
    </w:p>
    <w:p w:rsidR="007E6295" w:rsidRDefault="007E6295">
      <w:pPr>
        <w:rPr>
          <w:sz w:val="24"/>
          <w:szCs w:val="24"/>
        </w:rPr>
      </w:pPr>
      <w:r>
        <w:rPr>
          <w:sz w:val="24"/>
          <w:szCs w:val="24"/>
        </w:rPr>
        <w:t xml:space="preserve">Bien cordialement, </w:t>
      </w:r>
    </w:p>
    <w:p w:rsidR="007E6295" w:rsidRPr="007E6295" w:rsidRDefault="007E6295">
      <w:pPr>
        <w:rPr>
          <w:sz w:val="24"/>
          <w:szCs w:val="24"/>
        </w:rPr>
      </w:pPr>
      <w:r>
        <w:rPr>
          <w:sz w:val="24"/>
          <w:szCs w:val="24"/>
        </w:rPr>
        <w:t>Mr ADOUANE.</w:t>
      </w:r>
    </w:p>
    <w:sectPr w:rsidR="007E6295" w:rsidRPr="007E6295" w:rsidSect="008D1F02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1C" w:rsidRDefault="00F53E1C">
      <w:r>
        <w:separator/>
      </w:r>
    </w:p>
  </w:endnote>
  <w:endnote w:type="continuationSeparator" w:id="0">
    <w:p w:rsidR="00F53E1C" w:rsidRDefault="00F53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1C" w:rsidRDefault="00F53E1C">
      <w:r>
        <w:separator/>
      </w:r>
    </w:p>
  </w:footnote>
  <w:footnote w:type="continuationSeparator" w:id="0">
    <w:p w:rsidR="00F53E1C" w:rsidRDefault="00F53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F95C4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68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F95C4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49F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5D"/>
    <w:rsid w:val="000250D5"/>
    <w:rsid w:val="000317BF"/>
    <w:rsid w:val="00043717"/>
    <w:rsid w:val="00092DEB"/>
    <w:rsid w:val="000A7846"/>
    <w:rsid w:val="000D1EB8"/>
    <w:rsid w:val="000E0158"/>
    <w:rsid w:val="00133922"/>
    <w:rsid w:val="00144A08"/>
    <w:rsid w:val="00157922"/>
    <w:rsid w:val="0019360B"/>
    <w:rsid w:val="001E030B"/>
    <w:rsid w:val="00265477"/>
    <w:rsid w:val="00266AB8"/>
    <w:rsid w:val="00267B8B"/>
    <w:rsid w:val="00273E06"/>
    <w:rsid w:val="00274439"/>
    <w:rsid w:val="00296C8A"/>
    <w:rsid w:val="002C7EDF"/>
    <w:rsid w:val="002D274F"/>
    <w:rsid w:val="002D6412"/>
    <w:rsid w:val="0032494D"/>
    <w:rsid w:val="00387229"/>
    <w:rsid w:val="0044308E"/>
    <w:rsid w:val="004D7413"/>
    <w:rsid w:val="004E420E"/>
    <w:rsid w:val="004F56E1"/>
    <w:rsid w:val="00522855"/>
    <w:rsid w:val="00590E4E"/>
    <w:rsid w:val="005A4D95"/>
    <w:rsid w:val="005A6F83"/>
    <w:rsid w:val="005A7F00"/>
    <w:rsid w:val="005E01E2"/>
    <w:rsid w:val="005E4F53"/>
    <w:rsid w:val="006074D0"/>
    <w:rsid w:val="006B2800"/>
    <w:rsid w:val="006C138C"/>
    <w:rsid w:val="006E68C2"/>
    <w:rsid w:val="006E6E87"/>
    <w:rsid w:val="00706860"/>
    <w:rsid w:val="0073675C"/>
    <w:rsid w:val="00772989"/>
    <w:rsid w:val="007C5869"/>
    <w:rsid w:val="007C7969"/>
    <w:rsid w:val="007D446C"/>
    <w:rsid w:val="007E577B"/>
    <w:rsid w:val="007E6295"/>
    <w:rsid w:val="00823117"/>
    <w:rsid w:val="00845D9A"/>
    <w:rsid w:val="00870567"/>
    <w:rsid w:val="00876BB0"/>
    <w:rsid w:val="00891E9F"/>
    <w:rsid w:val="00892E1B"/>
    <w:rsid w:val="00893A34"/>
    <w:rsid w:val="008D1F02"/>
    <w:rsid w:val="008D3C32"/>
    <w:rsid w:val="008E12BB"/>
    <w:rsid w:val="00960365"/>
    <w:rsid w:val="00967FA5"/>
    <w:rsid w:val="00980E0E"/>
    <w:rsid w:val="0099743D"/>
    <w:rsid w:val="009B0D5D"/>
    <w:rsid w:val="009B4F10"/>
    <w:rsid w:val="009C0449"/>
    <w:rsid w:val="009C4953"/>
    <w:rsid w:val="00A25FD1"/>
    <w:rsid w:val="00A30F15"/>
    <w:rsid w:val="00A310DA"/>
    <w:rsid w:val="00A315C6"/>
    <w:rsid w:val="00A40215"/>
    <w:rsid w:val="00A42155"/>
    <w:rsid w:val="00A65532"/>
    <w:rsid w:val="00A70B29"/>
    <w:rsid w:val="00A750ED"/>
    <w:rsid w:val="00AB4289"/>
    <w:rsid w:val="00AF5356"/>
    <w:rsid w:val="00B213FB"/>
    <w:rsid w:val="00B46459"/>
    <w:rsid w:val="00B55629"/>
    <w:rsid w:val="00BA49F3"/>
    <w:rsid w:val="00BA7AB2"/>
    <w:rsid w:val="00BB5AB1"/>
    <w:rsid w:val="00BB7906"/>
    <w:rsid w:val="00C12E57"/>
    <w:rsid w:val="00C2317B"/>
    <w:rsid w:val="00C63EF3"/>
    <w:rsid w:val="00CB6D67"/>
    <w:rsid w:val="00D16869"/>
    <w:rsid w:val="00DA1F69"/>
    <w:rsid w:val="00DB1D69"/>
    <w:rsid w:val="00DF75F0"/>
    <w:rsid w:val="00E0750C"/>
    <w:rsid w:val="00E12F23"/>
    <w:rsid w:val="00E27E04"/>
    <w:rsid w:val="00E6421F"/>
    <w:rsid w:val="00E73FF3"/>
    <w:rsid w:val="00EB738A"/>
    <w:rsid w:val="00ED00AD"/>
    <w:rsid w:val="00F16421"/>
    <w:rsid w:val="00F30CC9"/>
    <w:rsid w:val="00F36021"/>
    <w:rsid w:val="00F40102"/>
    <w:rsid w:val="00F47C5C"/>
    <w:rsid w:val="00F53E1C"/>
    <w:rsid w:val="00F602DD"/>
    <w:rsid w:val="00F95C40"/>
    <w:rsid w:val="00FB1051"/>
    <w:rsid w:val="00FB167B"/>
    <w:rsid w:val="00FC03B9"/>
    <w:rsid w:val="00FD6787"/>
    <w:rsid w:val="00FE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02"/>
  </w:style>
  <w:style w:type="paragraph" w:styleId="Titre1">
    <w:name w:val="heading 1"/>
    <w:basedOn w:val="Normal"/>
    <w:next w:val="Normal"/>
    <w:qFormat/>
    <w:rsid w:val="008D1F02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8D1F0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8D1F02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8D1F0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8D1F02"/>
    <w:pPr>
      <w:keepNext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rsid w:val="008D1F02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D1F02"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rsid w:val="008D1F02"/>
    <w:pPr>
      <w:keepNext/>
      <w:jc w:val="center"/>
      <w:outlineLvl w:val="7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D1F02"/>
    <w:rPr>
      <w:sz w:val="24"/>
    </w:rPr>
  </w:style>
  <w:style w:type="paragraph" w:styleId="En-tte">
    <w:name w:val="header"/>
    <w:basedOn w:val="Normal"/>
    <w:semiHidden/>
    <w:rsid w:val="008D1F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1F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1F02"/>
  </w:style>
  <w:style w:type="paragraph" w:styleId="Textedebulles">
    <w:name w:val="Balloon Text"/>
    <w:basedOn w:val="Normal"/>
    <w:link w:val="TextedebullesCar"/>
    <w:uiPriority w:val="99"/>
    <w:semiHidden/>
    <w:unhideWhenUsed/>
    <w:rsid w:val="00891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E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258-4C35-4A87-8508-84CBF40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 COFELY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 COFELY</dc:title>
  <dc:creator>POSTE</dc:creator>
  <cp:lastModifiedBy>Adouane</cp:lastModifiedBy>
  <cp:revision>10</cp:revision>
  <cp:lastPrinted>2011-09-20T14:27:00Z</cp:lastPrinted>
  <dcterms:created xsi:type="dcterms:W3CDTF">2012-09-14T11:58:00Z</dcterms:created>
  <dcterms:modified xsi:type="dcterms:W3CDTF">2012-10-03T07:46:00Z</dcterms:modified>
</cp:coreProperties>
</file>